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3240" w14:textId="77777777" w:rsidR="00C0553B" w:rsidRPr="00C0553B" w:rsidRDefault="00C0553B" w:rsidP="00C05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553B">
        <w:rPr>
          <w:rFonts w:ascii="Times New Roman" w:eastAsia="Calibri" w:hAnsi="Times New Roman" w:cs="Times New Roman"/>
          <w:b/>
          <w:sz w:val="28"/>
          <w:szCs w:val="28"/>
        </w:rPr>
        <w:t>МЕЖДУНАРОДНАЯ ОЛИМПИАДА ПО СОЛЬФЕДЖИО «ДЕЦИМА»</w:t>
      </w:r>
    </w:p>
    <w:p w14:paraId="1D707793" w14:textId="77777777" w:rsidR="00C0553B" w:rsidRPr="00C0553B" w:rsidRDefault="00C0553B" w:rsidP="00C055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0553B">
        <w:rPr>
          <w:rFonts w:ascii="Times New Roman" w:eastAsia="Calibri" w:hAnsi="Times New Roman" w:cs="Times New Roman"/>
          <w:sz w:val="28"/>
          <w:szCs w:val="28"/>
        </w:rPr>
        <w:t xml:space="preserve">ТЕСТОВЫЕ ЗАДАНИЯ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0553B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14:paraId="7EA81053" w14:textId="77777777" w:rsidR="00743DD6" w:rsidRDefault="00743DD6" w:rsidP="006B7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874843" w14:textId="77777777" w:rsidR="002F2446" w:rsidRDefault="002F2446" w:rsidP="006B7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59" w:type="dxa"/>
        <w:jc w:val="center"/>
        <w:tblLook w:val="04A0" w:firstRow="1" w:lastRow="0" w:firstColumn="1" w:lastColumn="0" w:noHBand="0" w:noVBand="1"/>
      </w:tblPr>
      <w:tblGrid>
        <w:gridCol w:w="602"/>
        <w:gridCol w:w="3770"/>
        <w:gridCol w:w="5787"/>
      </w:tblGrid>
      <w:tr w:rsidR="002F2446" w14:paraId="4ABFAFB9" w14:textId="77777777" w:rsidTr="00574A43">
        <w:trPr>
          <w:trHeight w:val="423"/>
          <w:jc w:val="center"/>
        </w:trPr>
        <w:tc>
          <w:tcPr>
            <w:tcW w:w="602" w:type="dxa"/>
          </w:tcPr>
          <w:p w14:paraId="30EBF733" w14:textId="77777777" w:rsidR="002F2446" w:rsidRPr="00527766" w:rsidRDefault="002F2446" w:rsidP="00204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770" w:type="dxa"/>
          </w:tcPr>
          <w:p w14:paraId="67773698" w14:textId="77777777" w:rsidR="002F2446" w:rsidRPr="00527766" w:rsidRDefault="002F2446" w:rsidP="00204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</w:p>
        </w:tc>
        <w:tc>
          <w:tcPr>
            <w:tcW w:w="5787" w:type="dxa"/>
          </w:tcPr>
          <w:p w14:paraId="6376419A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sz w:val="26"/>
                <w:szCs w:val="26"/>
              </w:rPr>
              <w:t>Варианты ответов</w:t>
            </w:r>
          </w:p>
        </w:tc>
      </w:tr>
      <w:tr w:rsidR="002F2446" w14:paraId="0F622F2B" w14:textId="77777777" w:rsidTr="00574A43">
        <w:trPr>
          <w:trHeight w:val="769"/>
          <w:jc w:val="center"/>
        </w:trPr>
        <w:tc>
          <w:tcPr>
            <w:tcW w:w="602" w:type="dxa"/>
          </w:tcPr>
          <w:p w14:paraId="36C532EF" w14:textId="77777777" w:rsidR="002F2446" w:rsidRPr="00527766" w:rsidRDefault="002F2446" w:rsidP="00204B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770" w:type="dxa"/>
          </w:tcPr>
          <w:p w14:paraId="463FD5CA" w14:textId="77777777" w:rsidR="009A3220" w:rsidRPr="00527766" w:rsidRDefault="005F1AF9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сота лада</w:t>
            </w:r>
            <w:r w:rsidR="009A3220"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19F96D7E" w14:textId="77777777" w:rsidR="002F2446" w:rsidRPr="00527766" w:rsidRDefault="002F2446" w:rsidP="00204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EA3CB7" w14:textId="77777777" w:rsidR="002F2446" w:rsidRPr="00527766" w:rsidRDefault="002F2446" w:rsidP="00204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</w:tcPr>
          <w:p w14:paraId="0527E5F7" w14:textId="77777777" w:rsidR="009A3220" w:rsidRPr="00527766" w:rsidRDefault="00BC0E4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. </w:t>
            </w:r>
            <w:r w:rsidR="005F1AF9">
              <w:rPr>
                <w:rFonts w:ascii="Times New Roman" w:hAnsi="Times New Roman" w:cs="Times New Roman"/>
                <w:sz w:val="26"/>
                <w:szCs w:val="26"/>
              </w:rPr>
              <w:t>Звукоряд</w:t>
            </w:r>
          </w:p>
          <w:p w14:paraId="66ADF205" w14:textId="77777777" w:rsidR="009A3220" w:rsidRPr="00527766" w:rsidRDefault="00BC0E4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. </w:t>
            </w:r>
            <w:r w:rsidR="005F1AF9">
              <w:rPr>
                <w:rFonts w:ascii="Times New Roman" w:hAnsi="Times New Roman" w:cs="Times New Roman"/>
                <w:sz w:val="26"/>
                <w:szCs w:val="26"/>
              </w:rPr>
              <w:t>Тональность</w:t>
            </w:r>
          </w:p>
          <w:p w14:paraId="3A2A99FC" w14:textId="77777777" w:rsidR="002F2446" w:rsidRPr="00527766" w:rsidRDefault="009A3220" w:rsidP="0020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В.</w:t>
            </w:r>
            <w:r w:rsidR="00203E68" w:rsidRPr="00527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1AF9">
              <w:rPr>
                <w:rFonts w:ascii="Times New Roman" w:hAnsi="Times New Roman" w:cs="Times New Roman"/>
                <w:sz w:val="26"/>
                <w:szCs w:val="26"/>
              </w:rPr>
              <w:t>Гамма</w:t>
            </w:r>
          </w:p>
        </w:tc>
      </w:tr>
      <w:tr w:rsidR="002F2446" w14:paraId="5B68D0FB" w14:textId="77777777" w:rsidTr="00574A43">
        <w:trPr>
          <w:trHeight w:val="769"/>
          <w:jc w:val="center"/>
        </w:trPr>
        <w:tc>
          <w:tcPr>
            <w:tcW w:w="602" w:type="dxa"/>
          </w:tcPr>
          <w:p w14:paraId="44B83733" w14:textId="77777777" w:rsidR="002F2446" w:rsidRPr="00527766" w:rsidRDefault="002F2446" w:rsidP="00204B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770" w:type="dxa"/>
          </w:tcPr>
          <w:p w14:paraId="6A2A6A4E" w14:textId="77777777" w:rsidR="009A3220" w:rsidRPr="00527766" w:rsidRDefault="005F1AF9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вторение мотива от разных звуков</w:t>
            </w:r>
            <w:r w:rsidR="009A3220"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783D16D0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</w:tcPr>
          <w:p w14:paraId="5AA119A7" w14:textId="77777777" w:rsidR="009A3220" w:rsidRPr="00527766" w:rsidRDefault="009A322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. </w:t>
            </w:r>
            <w:r w:rsidR="005F1AF9">
              <w:rPr>
                <w:rFonts w:ascii="Times New Roman" w:hAnsi="Times New Roman" w:cs="Times New Roman"/>
                <w:bCs/>
                <w:sz w:val="26"/>
                <w:szCs w:val="26"/>
              </w:rPr>
              <w:t>Модуляция</w:t>
            </w:r>
          </w:p>
          <w:p w14:paraId="716211AD" w14:textId="77777777" w:rsidR="009A3220" w:rsidRPr="00527766" w:rsidRDefault="00692447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. </w:t>
            </w:r>
            <w:r w:rsidR="005F1AF9" w:rsidRPr="005F1AF9">
              <w:rPr>
                <w:rFonts w:ascii="Times New Roman" w:hAnsi="Times New Roman" w:cs="Times New Roman"/>
                <w:bCs/>
                <w:sz w:val="26"/>
                <w:szCs w:val="26"/>
              </w:rPr>
              <w:t>Секвенция</w:t>
            </w:r>
          </w:p>
          <w:p w14:paraId="5A4D1D45" w14:textId="77777777" w:rsidR="002F2446" w:rsidRPr="00527766" w:rsidRDefault="009A322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В.</w:t>
            </w:r>
            <w:r w:rsidRPr="00527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1AF9">
              <w:rPr>
                <w:rFonts w:ascii="Times New Roman" w:hAnsi="Times New Roman" w:cs="Times New Roman"/>
                <w:sz w:val="26"/>
                <w:szCs w:val="26"/>
              </w:rPr>
              <w:t>Транспозиция</w:t>
            </w:r>
          </w:p>
        </w:tc>
      </w:tr>
      <w:tr w:rsidR="002F2446" w:rsidRPr="00313A6C" w14:paraId="19348A0D" w14:textId="77777777" w:rsidTr="00574A43">
        <w:trPr>
          <w:trHeight w:val="769"/>
          <w:jc w:val="center"/>
        </w:trPr>
        <w:tc>
          <w:tcPr>
            <w:tcW w:w="602" w:type="dxa"/>
          </w:tcPr>
          <w:p w14:paraId="5F26231F" w14:textId="77777777" w:rsidR="002F2446" w:rsidRPr="00527766" w:rsidRDefault="002F2446" w:rsidP="00204B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770" w:type="dxa"/>
          </w:tcPr>
          <w:p w14:paraId="551E325A" w14:textId="77777777" w:rsidR="009A3220" w:rsidRPr="00527766" w:rsidRDefault="005F1AF9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берите верное буквенное обозначение Си бемоль мажора</w:t>
            </w:r>
            <w:r w:rsidR="009A3220"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27E9B96" w14:textId="77777777" w:rsidR="002F2446" w:rsidRPr="00527766" w:rsidRDefault="002F2446" w:rsidP="00204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</w:tcPr>
          <w:p w14:paraId="4E238AC1" w14:textId="77777777" w:rsidR="009A3220" w:rsidRPr="00BC0E40" w:rsidRDefault="009A322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="006924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. </w:t>
            </w:r>
            <w:r w:rsidR="005F1A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5F1AF9" w:rsidRPr="00BC0E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5F1A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r</w:t>
            </w:r>
          </w:p>
          <w:p w14:paraId="448EEFF9" w14:textId="77777777" w:rsidR="009A3220" w:rsidRPr="00BC0E40" w:rsidRDefault="009A322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BC0E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.</w:t>
            </w:r>
            <w:r w:rsidR="005F1AF9" w:rsidRPr="00BC0E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5F1AF9" w:rsidRPr="005F1AF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</w:t>
            </w:r>
            <w:r w:rsidR="005F1AF9" w:rsidRPr="00BC0E4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  <w:r w:rsidR="005F1AF9" w:rsidRPr="005F1AF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ur</w:t>
            </w:r>
          </w:p>
          <w:p w14:paraId="3A98F67A" w14:textId="77777777" w:rsidR="002F2446" w:rsidRPr="00BC0E40" w:rsidRDefault="009A322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BC0E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  <w:r w:rsidRPr="00BC0E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F1A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s</w:t>
            </w:r>
            <w:proofErr w:type="spellEnd"/>
            <w:r w:rsidR="005F1A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dur</w:t>
            </w:r>
          </w:p>
        </w:tc>
      </w:tr>
      <w:tr w:rsidR="002F2446" w14:paraId="0214F0A4" w14:textId="77777777" w:rsidTr="00574A43">
        <w:trPr>
          <w:trHeight w:val="808"/>
          <w:jc w:val="center"/>
        </w:trPr>
        <w:tc>
          <w:tcPr>
            <w:tcW w:w="602" w:type="dxa"/>
          </w:tcPr>
          <w:p w14:paraId="0FA0E580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770" w:type="dxa"/>
          </w:tcPr>
          <w:p w14:paraId="2A910BA2" w14:textId="77777777" w:rsidR="002F2446" w:rsidRPr="00527766" w:rsidRDefault="00203E68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каком виде минора повышаются </w:t>
            </w:r>
            <w:r w:rsidRPr="0052776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r w:rsidRPr="0052776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упени</w:t>
            </w:r>
            <w:r w:rsidR="009A3220"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787" w:type="dxa"/>
          </w:tcPr>
          <w:p w14:paraId="19781F2B" w14:textId="77777777" w:rsidR="009A3220" w:rsidRPr="00527766" w:rsidRDefault="009A322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. </w:t>
            </w:r>
            <w:r w:rsidR="00203E68" w:rsidRPr="00527766">
              <w:rPr>
                <w:rFonts w:ascii="Times New Roman" w:hAnsi="Times New Roman" w:cs="Times New Roman"/>
                <w:sz w:val="26"/>
                <w:szCs w:val="26"/>
              </w:rPr>
              <w:t>Гармоническом</w:t>
            </w:r>
          </w:p>
          <w:p w14:paraId="30507BE1" w14:textId="77777777" w:rsidR="009A3220" w:rsidRPr="00527766" w:rsidRDefault="009A3220" w:rsidP="009A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. </w:t>
            </w:r>
            <w:r w:rsidR="00203E68" w:rsidRPr="00527766">
              <w:rPr>
                <w:rFonts w:ascii="Times New Roman" w:hAnsi="Times New Roman" w:cs="Times New Roman"/>
                <w:sz w:val="26"/>
                <w:szCs w:val="26"/>
              </w:rPr>
              <w:t>Мелодическом</w:t>
            </w:r>
          </w:p>
          <w:p w14:paraId="1AAD369D" w14:textId="77777777" w:rsidR="002F2446" w:rsidRPr="00527766" w:rsidRDefault="009A322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. </w:t>
            </w:r>
            <w:r w:rsidR="00203E68" w:rsidRPr="00527766">
              <w:rPr>
                <w:rFonts w:ascii="Times New Roman" w:hAnsi="Times New Roman" w:cs="Times New Roman"/>
                <w:sz w:val="26"/>
                <w:szCs w:val="26"/>
              </w:rPr>
              <w:t>Натуральном</w:t>
            </w:r>
          </w:p>
        </w:tc>
      </w:tr>
      <w:tr w:rsidR="002F2446" w14:paraId="0D9024AD" w14:textId="77777777" w:rsidTr="00574A43">
        <w:trPr>
          <w:trHeight w:val="769"/>
          <w:jc w:val="center"/>
        </w:trPr>
        <w:tc>
          <w:tcPr>
            <w:tcW w:w="602" w:type="dxa"/>
          </w:tcPr>
          <w:p w14:paraId="7860819E" w14:textId="77777777" w:rsidR="002F2446" w:rsidRPr="00527766" w:rsidRDefault="002F2446" w:rsidP="00BB35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770" w:type="dxa"/>
          </w:tcPr>
          <w:p w14:paraId="29597387" w14:textId="77777777" w:rsidR="009A3220" w:rsidRPr="00527766" w:rsidRDefault="00574A43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клонение – это</w:t>
            </w:r>
            <w:r w:rsidR="009A3220"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67B1C673" w14:textId="77777777" w:rsidR="002F2446" w:rsidRPr="00527766" w:rsidRDefault="002F2446" w:rsidP="00BB35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</w:tcPr>
          <w:p w14:paraId="2A1723C3" w14:textId="77777777" w:rsidR="009A3220" w:rsidRPr="00527766" w:rsidRDefault="00692447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. </w:t>
            </w:r>
            <w:r w:rsidR="00574A43">
              <w:rPr>
                <w:rFonts w:ascii="Times New Roman" w:hAnsi="Times New Roman" w:cs="Times New Roman"/>
                <w:sz w:val="26"/>
                <w:szCs w:val="26"/>
              </w:rPr>
              <w:t xml:space="preserve">Переход в новую тональность и </w:t>
            </w:r>
            <w:proofErr w:type="spellStart"/>
            <w:r w:rsidR="00574A43">
              <w:rPr>
                <w:rFonts w:ascii="Times New Roman" w:hAnsi="Times New Roman" w:cs="Times New Roman"/>
                <w:sz w:val="26"/>
                <w:szCs w:val="26"/>
              </w:rPr>
              <w:t>закреплдение</w:t>
            </w:r>
            <w:proofErr w:type="spellEnd"/>
            <w:r w:rsidR="00574A43">
              <w:rPr>
                <w:rFonts w:ascii="Times New Roman" w:hAnsi="Times New Roman" w:cs="Times New Roman"/>
                <w:sz w:val="26"/>
                <w:szCs w:val="26"/>
              </w:rPr>
              <w:t xml:space="preserve"> в ней</w:t>
            </w:r>
          </w:p>
          <w:p w14:paraId="54C3BE97" w14:textId="77777777" w:rsidR="009A3220" w:rsidRPr="00527766" w:rsidRDefault="00692447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. </w:t>
            </w:r>
            <w:r w:rsidR="00574A43">
              <w:rPr>
                <w:rFonts w:ascii="Times New Roman" w:hAnsi="Times New Roman" w:cs="Times New Roman"/>
                <w:sz w:val="26"/>
                <w:szCs w:val="26"/>
              </w:rPr>
              <w:t>Временный переход в новую тональность</w:t>
            </w:r>
          </w:p>
          <w:p w14:paraId="74737D05" w14:textId="77777777" w:rsidR="002F2446" w:rsidRPr="00527766" w:rsidRDefault="009A322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. </w:t>
            </w:r>
            <w:r w:rsidR="00574A43">
              <w:rPr>
                <w:rFonts w:ascii="Times New Roman" w:hAnsi="Times New Roman" w:cs="Times New Roman"/>
                <w:sz w:val="26"/>
                <w:szCs w:val="26"/>
              </w:rPr>
              <w:t>Временный переход в параллельную тональность</w:t>
            </w:r>
          </w:p>
        </w:tc>
      </w:tr>
      <w:tr w:rsidR="002F2446" w14:paraId="19007C37" w14:textId="77777777" w:rsidTr="00574A43">
        <w:trPr>
          <w:trHeight w:val="1044"/>
          <w:jc w:val="center"/>
        </w:trPr>
        <w:tc>
          <w:tcPr>
            <w:tcW w:w="602" w:type="dxa"/>
          </w:tcPr>
          <w:p w14:paraId="6DDBBE10" w14:textId="77777777" w:rsidR="002F2446" w:rsidRPr="00527766" w:rsidRDefault="002F2446" w:rsidP="00BB35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770" w:type="dxa"/>
          </w:tcPr>
          <w:p w14:paraId="22175504" w14:textId="77777777" w:rsidR="009A3220" w:rsidRPr="00527766" w:rsidRDefault="00574A43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кольк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иоль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осьмых в половинной</w:t>
            </w:r>
            <w:r w:rsidR="009A3220"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74252ED3" w14:textId="77777777" w:rsidR="002F2446" w:rsidRPr="00527766" w:rsidRDefault="002F2446" w:rsidP="00BB35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</w:tcPr>
          <w:p w14:paraId="51825395" w14:textId="77777777" w:rsidR="009A3220" w:rsidRPr="00527766" w:rsidRDefault="00BC0E4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. </w:t>
            </w:r>
            <w:r w:rsidR="00574A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0FCD4995" w14:textId="77777777" w:rsidR="009A3220" w:rsidRPr="00527766" w:rsidRDefault="00BC0E4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. </w:t>
            </w:r>
            <w:r w:rsidR="00574A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518C936C" w14:textId="77777777" w:rsidR="002F2446" w:rsidRPr="00527766" w:rsidRDefault="009A3220" w:rsidP="00574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. </w:t>
            </w:r>
            <w:r w:rsidR="00574A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F2446" w:rsidRPr="00BC0E40" w14:paraId="1DFAA982" w14:textId="77777777" w:rsidTr="00574A43">
        <w:trPr>
          <w:trHeight w:val="769"/>
          <w:jc w:val="center"/>
        </w:trPr>
        <w:tc>
          <w:tcPr>
            <w:tcW w:w="602" w:type="dxa"/>
          </w:tcPr>
          <w:p w14:paraId="42AA05A0" w14:textId="77777777" w:rsidR="002F2446" w:rsidRPr="00527766" w:rsidRDefault="002F2446" w:rsidP="00BB35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770" w:type="dxa"/>
          </w:tcPr>
          <w:p w14:paraId="0FA69515" w14:textId="77777777" w:rsidR="009A3220" w:rsidRPr="00527766" w:rsidRDefault="00574A43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 бекар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</w:t>
            </w:r>
            <w:r w:rsidRPr="00574A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ниженная ступень в тональности</w:t>
            </w:r>
            <w:r w:rsidR="009A3220"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4B204D3" w14:textId="77777777" w:rsidR="002F2446" w:rsidRPr="00527766" w:rsidRDefault="002F2446" w:rsidP="00BB35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</w:tcPr>
          <w:p w14:paraId="3C6FBCFD" w14:textId="77777777" w:rsidR="009A3220" w:rsidRPr="00F83561" w:rsidRDefault="009A3220" w:rsidP="009A322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F835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.</w:t>
            </w:r>
            <w:r w:rsidR="00BC0E40" w:rsidRPr="00F835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74A43" w:rsidRPr="00574A4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is</w:t>
            </w:r>
            <w:proofErr w:type="spellEnd"/>
            <w:r w:rsidR="00574A43" w:rsidRPr="00F8356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  <w:r w:rsidR="00574A43" w:rsidRPr="00574A4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ur</w:t>
            </w:r>
          </w:p>
          <w:p w14:paraId="25B20171" w14:textId="77777777" w:rsidR="009A3220" w:rsidRPr="000A64D7" w:rsidRDefault="009A3220" w:rsidP="009A32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F835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.</w:t>
            </w:r>
            <w:r w:rsidR="00BC0E40" w:rsidRPr="00F8356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74A4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is</w:t>
            </w:r>
            <w:proofErr w:type="spellEnd"/>
            <w:r w:rsidR="00574A43" w:rsidRPr="000A64D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  <w:r w:rsidR="00574A4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oll</w:t>
            </w:r>
          </w:p>
          <w:p w14:paraId="38EE0320" w14:textId="77777777" w:rsidR="002F2446" w:rsidRPr="00BC0E40" w:rsidRDefault="009A3220" w:rsidP="0020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BC0E4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203E68" w:rsidRPr="00BC0E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4A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="00574A43" w:rsidRPr="00BC0E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4A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ll</w:t>
            </w:r>
          </w:p>
        </w:tc>
      </w:tr>
      <w:tr w:rsidR="002F2446" w14:paraId="3D3F30B7" w14:textId="77777777" w:rsidTr="00574A43">
        <w:trPr>
          <w:trHeight w:val="769"/>
          <w:jc w:val="center"/>
        </w:trPr>
        <w:tc>
          <w:tcPr>
            <w:tcW w:w="602" w:type="dxa"/>
          </w:tcPr>
          <w:p w14:paraId="3445B39F" w14:textId="77777777" w:rsidR="002F2446" w:rsidRPr="00527766" w:rsidRDefault="002F2446" w:rsidP="00AF4E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770" w:type="dxa"/>
          </w:tcPr>
          <w:p w14:paraId="7108BAF8" w14:textId="77777777" w:rsidR="002F2446" w:rsidRPr="00527766" w:rsidRDefault="00E66DEA" w:rsidP="00AF4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меньшенный вводный септаккорд состоит из</w:t>
            </w:r>
            <w:r w:rsidR="002F2446"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76F99E9F" w14:textId="77777777" w:rsidR="002F2446" w:rsidRPr="00527766" w:rsidRDefault="002F2446" w:rsidP="00AF4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</w:tcPr>
          <w:p w14:paraId="61473491" w14:textId="77777777" w:rsidR="002F2446" w:rsidRPr="00527766" w:rsidRDefault="00BC0E40" w:rsidP="00AF4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. </w:t>
            </w:r>
            <w:r w:rsidR="00E66DEA" w:rsidRPr="00E66DEA">
              <w:rPr>
                <w:rFonts w:ascii="Times New Roman" w:hAnsi="Times New Roman" w:cs="Times New Roman"/>
                <w:bCs/>
                <w:sz w:val="26"/>
                <w:szCs w:val="26"/>
              </w:rPr>
              <w:t>б.3 + м.3 + м.3</w:t>
            </w:r>
          </w:p>
          <w:p w14:paraId="03B893CB" w14:textId="77777777" w:rsidR="002F2446" w:rsidRPr="00527766" w:rsidRDefault="00BC0E40" w:rsidP="00AF4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. </w:t>
            </w:r>
            <w:r w:rsidR="00E66DEA">
              <w:rPr>
                <w:rFonts w:ascii="Times New Roman" w:hAnsi="Times New Roman" w:cs="Times New Roman"/>
                <w:bCs/>
                <w:sz w:val="26"/>
                <w:szCs w:val="26"/>
              </w:rPr>
              <w:t>м.3 + м.3 + м.3</w:t>
            </w:r>
          </w:p>
          <w:p w14:paraId="5B0A828D" w14:textId="77777777" w:rsidR="002F2446" w:rsidRPr="00527766" w:rsidRDefault="002F2446" w:rsidP="0020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В.</w:t>
            </w:r>
            <w:r w:rsidRPr="00527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6DEA">
              <w:rPr>
                <w:rFonts w:ascii="Times New Roman" w:hAnsi="Times New Roman" w:cs="Times New Roman"/>
                <w:sz w:val="26"/>
                <w:szCs w:val="26"/>
              </w:rPr>
              <w:t>м.3 + б.3 + м.3</w:t>
            </w:r>
          </w:p>
        </w:tc>
      </w:tr>
      <w:tr w:rsidR="002F2446" w:rsidRPr="00E66DEA" w14:paraId="7271E9F5" w14:textId="77777777" w:rsidTr="00574A43">
        <w:trPr>
          <w:trHeight w:val="769"/>
          <w:jc w:val="center"/>
        </w:trPr>
        <w:tc>
          <w:tcPr>
            <w:tcW w:w="602" w:type="dxa"/>
          </w:tcPr>
          <w:p w14:paraId="3C3CBFFC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770" w:type="dxa"/>
          </w:tcPr>
          <w:p w14:paraId="019E08C8" w14:textId="77777777" w:rsidR="002F2446" w:rsidRPr="00527766" w:rsidRDefault="00E66DEA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 каких ступенях строится ум. 5 3</w:t>
            </w:r>
            <w:r w:rsidR="002F2446"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787" w:type="dxa"/>
          </w:tcPr>
          <w:p w14:paraId="26C39927" w14:textId="77777777" w:rsidR="002F2446" w:rsidRPr="00E66DEA" w:rsidRDefault="002F2446" w:rsidP="00326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E66DE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203E68" w:rsidRPr="00E66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6DEA">
              <w:rPr>
                <w:rFonts w:ascii="Times New Roman" w:hAnsi="Times New Roman" w:cs="Times New Roman"/>
                <w:sz w:val="26"/>
                <w:szCs w:val="26"/>
              </w:rPr>
              <w:t>на вводных</w:t>
            </w:r>
          </w:p>
          <w:p w14:paraId="38D7455C" w14:textId="77777777" w:rsidR="002F2446" w:rsidRPr="00E66DEA" w:rsidRDefault="002F2446" w:rsidP="00326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E6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E66DEA">
              <w:rPr>
                <w:rFonts w:ascii="Times New Roman" w:hAnsi="Times New Roman" w:cs="Times New Roman"/>
                <w:sz w:val="26"/>
                <w:szCs w:val="26"/>
              </w:rPr>
              <w:t>на главных</w:t>
            </w:r>
          </w:p>
          <w:p w14:paraId="358CB7BF" w14:textId="77777777" w:rsidR="002F2446" w:rsidRPr="00E66DEA" w:rsidRDefault="002F2446" w:rsidP="00326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E6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E66DEA">
              <w:rPr>
                <w:rFonts w:ascii="Times New Roman" w:hAnsi="Times New Roman" w:cs="Times New Roman"/>
                <w:sz w:val="26"/>
                <w:szCs w:val="26"/>
              </w:rPr>
              <w:t>на устойчивых</w:t>
            </w:r>
          </w:p>
        </w:tc>
      </w:tr>
      <w:tr w:rsidR="002F2446" w14:paraId="5F133063" w14:textId="77777777" w:rsidTr="00574A43">
        <w:trPr>
          <w:trHeight w:val="769"/>
          <w:jc w:val="center"/>
        </w:trPr>
        <w:tc>
          <w:tcPr>
            <w:tcW w:w="602" w:type="dxa"/>
          </w:tcPr>
          <w:p w14:paraId="17295876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770" w:type="dxa"/>
          </w:tcPr>
          <w:p w14:paraId="28337578" w14:textId="77777777" w:rsidR="002F2446" w:rsidRPr="00F373A9" w:rsidRDefault="00F373A9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ишите </w:t>
            </w:r>
            <w:r w:rsidR="00F83561">
              <w:rPr>
                <w:rFonts w:ascii="Times New Roman" w:hAnsi="Times New Roman" w:cs="Times New Roman"/>
                <w:b/>
                <w:sz w:val="26"/>
                <w:szCs w:val="26"/>
              </w:rPr>
              <w:t>один из вариант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зрешений уменьшенных трезвучий 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</w:t>
            </w:r>
            <w:r w:rsidRPr="00F373A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u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787" w:type="dxa"/>
          </w:tcPr>
          <w:p w14:paraId="592E44D3" w14:textId="77777777" w:rsidR="00527766" w:rsidRPr="00527766" w:rsidRDefault="00527766" w:rsidP="00F37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446" w14:paraId="11D218DD" w14:textId="77777777" w:rsidTr="00574A43">
        <w:trPr>
          <w:trHeight w:val="769"/>
          <w:jc w:val="center"/>
        </w:trPr>
        <w:tc>
          <w:tcPr>
            <w:tcW w:w="602" w:type="dxa"/>
          </w:tcPr>
          <w:p w14:paraId="7E3428B8" w14:textId="77777777" w:rsidR="002F2446" w:rsidRPr="00527766" w:rsidRDefault="002F2446" w:rsidP="00932A1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3770" w:type="dxa"/>
          </w:tcPr>
          <w:p w14:paraId="320B041F" w14:textId="77777777" w:rsidR="002F2446" w:rsidRPr="00527766" w:rsidRDefault="00F373A9" w:rsidP="003270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несение мелодии в другую тональность</w:t>
            </w:r>
            <w:r w:rsidR="00527766"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787" w:type="dxa"/>
          </w:tcPr>
          <w:p w14:paraId="6BA9D4AD" w14:textId="77777777" w:rsidR="002F2446" w:rsidRPr="00527766" w:rsidRDefault="002F2446" w:rsidP="00932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. 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>Альтерация</w:t>
            </w:r>
          </w:p>
          <w:p w14:paraId="6D50F29F" w14:textId="77777777" w:rsidR="002F2446" w:rsidRPr="00527766" w:rsidRDefault="002F2446" w:rsidP="00932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. 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>Транспозиция</w:t>
            </w:r>
          </w:p>
          <w:p w14:paraId="5578AEAD" w14:textId="77777777" w:rsidR="002F2446" w:rsidRPr="00527766" w:rsidRDefault="002F2446" w:rsidP="00932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. 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>Модуляция</w:t>
            </w:r>
          </w:p>
        </w:tc>
      </w:tr>
      <w:tr w:rsidR="002F2446" w:rsidRPr="000072CF" w14:paraId="548DEF82" w14:textId="77777777" w:rsidTr="00574A43">
        <w:trPr>
          <w:trHeight w:val="808"/>
          <w:jc w:val="center"/>
        </w:trPr>
        <w:tc>
          <w:tcPr>
            <w:tcW w:w="602" w:type="dxa"/>
          </w:tcPr>
          <w:p w14:paraId="44108CFC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770" w:type="dxa"/>
          </w:tcPr>
          <w:p w14:paraId="49FD69F3" w14:textId="77777777" w:rsidR="002F2446" w:rsidRPr="00527766" w:rsidRDefault="00F373A9" w:rsidP="00F37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ступеней в пентатонике:</w:t>
            </w:r>
          </w:p>
        </w:tc>
        <w:tc>
          <w:tcPr>
            <w:tcW w:w="5787" w:type="dxa"/>
          </w:tcPr>
          <w:p w14:paraId="19D67748" w14:textId="77777777" w:rsidR="002F2446" w:rsidRPr="00527766" w:rsidRDefault="002F2446" w:rsidP="00007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. 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53AABD20" w14:textId="77777777" w:rsidR="002F2446" w:rsidRPr="00527766" w:rsidRDefault="002F2446" w:rsidP="00007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. </w:t>
            </w:r>
            <w:r w:rsidR="00F373A9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  <w:p w14:paraId="582668C3" w14:textId="77777777" w:rsidR="002F2446" w:rsidRPr="00527766" w:rsidRDefault="002F2446" w:rsidP="00007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. 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F2446" w14:paraId="1C496E2E" w14:textId="77777777" w:rsidTr="00574A43">
        <w:trPr>
          <w:trHeight w:val="769"/>
          <w:jc w:val="center"/>
        </w:trPr>
        <w:tc>
          <w:tcPr>
            <w:tcW w:w="602" w:type="dxa"/>
          </w:tcPr>
          <w:p w14:paraId="642A32EE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770" w:type="dxa"/>
          </w:tcPr>
          <w:p w14:paraId="41F0B318" w14:textId="77777777" w:rsidR="002F2446" w:rsidRPr="00527766" w:rsidRDefault="00F373A9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минорной хроматической гамме не повторяются</w:t>
            </w:r>
            <w:r w:rsidR="001B0A7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787" w:type="dxa"/>
          </w:tcPr>
          <w:p w14:paraId="4A13895E" w14:textId="77777777" w:rsidR="002F2446" w:rsidRPr="00F373A9" w:rsidRDefault="00BC0E40" w:rsidP="00AF4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. </w:t>
            </w:r>
            <w:r w:rsidR="00F373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F373A9" w:rsidRPr="00F373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73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  <w:p w14:paraId="6A89B955" w14:textId="77777777" w:rsidR="002F2446" w:rsidRPr="00F373A9" w:rsidRDefault="00BC0E40" w:rsidP="00AF4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. </w:t>
            </w:r>
            <w:r w:rsidR="00F373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F373A9" w:rsidRPr="00F373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F373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  <w:p w14:paraId="4097D815" w14:textId="77777777" w:rsidR="002F2446" w:rsidRPr="00F373A9" w:rsidRDefault="002F2446" w:rsidP="00AF4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В.</w:t>
            </w:r>
            <w:r w:rsidRPr="00527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73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F373A9" w:rsidRPr="00BC0E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73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2F2446" w14:paraId="335C1FF6" w14:textId="77777777" w:rsidTr="00574A43">
        <w:trPr>
          <w:trHeight w:val="769"/>
          <w:jc w:val="center"/>
        </w:trPr>
        <w:tc>
          <w:tcPr>
            <w:tcW w:w="602" w:type="dxa"/>
          </w:tcPr>
          <w:p w14:paraId="4814984D" w14:textId="77777777" w:rsidR="002F2446" w:rsidRPr="00527766" w:rsidRDefault="002F2446" w:rsidP="00326B9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2776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770" w:type="dxa"/>
          </w:tcPr>
          <w:p w14:paraId="5923A7A6" w14:textId="77777777" w:rsidR="002F2446" w:rsidRPr="00527766" w:rsidRDefault="00F373A9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тервал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 диез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фа это</w:t>
            </w:r>
            <w:r w:rsidR="001B0A7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787" w:type="dxa"/>
          </w:tcPr>
          <w:p w14:paraId="47E377CD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. 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>характерный</w:t>
            </w:r>
          </w:p>
          <w:p w14:paraId="7C77CDE8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. 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>диатонический</w:t>
            </w:r>
          </w:p>
          <w:p w14:paraId="1B2346B4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. </w:t>
            </w:r>
            <w:r w:rsidR="00F373A9">
              <w:rPr>
                <w:rFonts w:ascii="Times New Roman" w:hAnsi="Times New Roman" w:cs="Times New Roman"/>
                <w:sz w:val="26"/>
                <w:szCs w:val="26"/>
              </w:rPr>
              <w:t>тритон</w:t>
            </w:r>
          </w:p>
        </w:tc>
      </w:tr>
      <w:tr w:rsidR="002F2446" w14:paraId="7AD1A4E6" w14:textId="77777777" w:rsidTr="00574A43">
        <w:trPr>
          <w:trHeight w:val="769"/>
          <w:jc w:val="center"/>
        </w:trPr>
        <w:tc>
          <w:tcPr>
            <w:tcW w:w="602" w:type="dxa"/>
          </w:tcPr>
          <w:p w14:paraId="7042FF86" w14:textId="77777777" w:rsidR="002F2446" w:rsidRPr="00527766" w:rsidRDefault="002F2446" w:rsidP="00326B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766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770" w:type="dxa"/>
          </w:tcPr>
          <w:p w14:paraId="5551ABBE" w14:textId="77777777" w:rsidR="002F2446" w:rsidRPr="001B0A71" w:rsidRDefault="00F373A9" w:rsidP="00F37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73A9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692447">
              <w:rPr>
                <w:rFonts w:ascii="Times New Roman" w:hAnsi="Times New Roman" w:cs="Times New Roman"/>
                <w:b/>
                <w:sz w:val="26"/>
                <w:szCs w:val="26"/>
              </w:rPr>
              <w:t>азбейте сложный р</w:t>
            </w:r>
            <w:r w:rsidRPr="00F373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змер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oMath>
            <w:r w:rsidR="0069244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на два других</w:t>
            </w:r>
            <w:r w:rsidR="001B0A7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787" w:type="dxa"/>
          </w:tcPr>
          <w:p w14:paraId="39367FCD" w14:textId="77777777" w:rsidR="002F2446" w:rsidRPr="00527766" w:rsidRDefault="002F2446" w:rsidP="00F83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B00C0E" w14:textId="77777777" w:rsidR="00617757" w:rsidRDefault="00617757" w:rsidP="009679A3">
      <w:pPr>
        <w:spacing w:after="0"/>
      </w:pPr>
    </w:p>
    <w:p w14:paraId="1F15B6BC" w14:textId="77777777" w:rsidR="00313A6C" w:rsidRPr="00313A6C" w:rsidRDefault="00313A6C" w:rsidP="00313A6C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313A6C">
        <w:rPr>
          <w:rFonts w:ascii="Times New Roman" w:eastAsia="Calibri" w:hAnsi="Times New Roman" w:cs="Times New Roman"/>
          <w:b/>
          <w:color w:val="000000"/>
          <w:sz w:val="24"/>
        </w:rPr>
        <w:t>Оставьте в правой колонке ВЕРНЫЙ(Е) ВАРИАНТ(Ы) ответа.</w:t>
      </w:r>
    </w:p>
    <w:p w14:paraId="1F100D96" w14:textId="77777777" w:rsidR="00313A6C" w:rsidRPr="00313A6C" w:rsidRDefault="00313A6C" w:rsidP="00313A6C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  <w:r w:rsidRPr="00313A6C">
        <w:rPr>
          <w:rFonts w:ascii="Times New Roman" w:eastAsia="Calibri" w:hAnsi="Times New Roman" w:cs="Times New Roman"/>
          <w:b/>
          <w:color w:val="000000"/>
          <w:sz w:val="24"/>
        </w:rPr>
        <w:t xml:space="preserve">В течении 24 часов отправьте готовый тест на </w:t>
      </w:r>
      <w:r w:rsidRPr="00313A6C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>e</w:t>
      </w:r>
      <w:r w:rsidRPr="00313A6C">
        <w:rPr>
          <w:rFonts w:ascii="Times New Roman" w:eastAsia="Calibri" w:hAnsi="Times New Roman" w:cs="Times New Roman"/>
          <w:b/>
          <w:color w:val="000000"/>
          <w:sz w:val="24"/>
        </w:rPr>
        <w:t>-</w:t>
      </w:r>
      <w:r w:rsidRPr="00313A6C">
        <w:rPr>
          <w:rFonts w:ascii="Times New Roman" w:eastAsia="Calibri" w:hAnsi="Times New Roman" w:cs="Times New Roman"/>
          <w:b/>
          <w:color w:val="000000"/>
          <w:sz w:val="24"/>
          <w:lang w:val="en-US"/>
        </w:rPr>
        <w:t>mail</w:t>
      </w:r>
      <w:r w:rsidRPr="00313A6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hyperlink r:id="rId7" w:history="1">
        <w:r w:rsidRPr="00313A6C">
          <w:rPr>
            <w:rFonts w:ascii="Times New Roman" w:eastAsia="Calibri" w:hAnsi="Times New Roman" w:cs="Times New Roman"/>
            <w:b/>
            <w:color w:val="0563C1"/>
            <w:sz w:val="28"/>
            <w:u w:val="single"/>
            <w:lang w:val="en-US"/>
          </w:rPr>
          <w:t>muzolimpiada</w:t>
        </w:r>
        <w:r w:rsidRPr="00313A6C">
          <w:rPr>
            <w:rFonts w:ascii="Times New Roman" w:eastAsia="Calibri" w:hAnsi="Times New Roman" w:cs="Times New Roman"/>
            <w:b/>
            <w:color w:val="0563C1"/>
            <w:sz w:val="28"/>
            <w:u w:val="single"/>
          </w:rPr>
          <w:t>@</w:t>
        </w:r>
        <w:r w:rsidRPr="00313A6C">
          <w:rPr>
            <w:rFonts w:ascii="Times New Roman" w:eastAsia="Calibri" w:hAnsi="Times New Roman" w:cs="Times New Roman"/>
            <w:b/>
            <w:color w:val="0563C1"/>
            <w:sz w:val="28"/>
            <w:u w:val="single"/>
            <w:lang w:val="en-US"/>
          </w:rPr>
          <w:t>bk</w:t>
        </w:r>
        <w:r w:rsidRPr="00313A6C">
          <w:rPr>
            <w:rFonts w:ascii="Times New Roman" w:eastAsia="Calibri" w:hAnsi="Times New Roman" w:cs="Times New Roman"/>
            <w:b/>
            <w:color w:val="0563C1"/>
            <w:sz w:val="28"/>
            <w:u w:val="single"/>
          </w:rPr>
          <w:t>.</w:t>
        </w:r>
        <w:r w:rsidRPr="00313A6C">
          <w:rPr>
            <w:rFonts w:ascii="Times New Roman" w:eastAsia="Calibri" w:hAnsi="Times New Roman" w:cs="Times New Roman"/>
            <w:b/>
            <w:color w:val="0563C1"/>
            <w:sz w:val="28"/>
            <w:u w:val="single"/>
            <w:lang w:val="en-US"/>
          </w:rPr>
          <w:t>ru</w:t>
        </w:r>
      </w:hyperlink>
    </w:p>
    <w:p w14:paraId="45E5EB50" w14:textId="77777777" w:rsidR="00313A6C" w:rsidRPr="00313A6C" w:rsidRDefault="00313A6C" w:rsidP="00313A6C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</w:p>
    <w:p w14:paraId="20814244" w14:textId="77777777" w:rsidR="00313A6C" w:rsidRPr="00313A6C" w:rsidRDefault="00313A6C" w:rsidP="00313A6C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  <w:r w:rsidRPr="00313A6C">
        <w:rPr>
          <w:rFonts w:ascii="Times New Roman" w:eastAsia="Calibri" w:hAnsi="Times New Roman" w:cs="Times New Roman"/>
          <w:b/>
          <w:color w:val="FF0000"/>
          <w:sz w:val="28"/>
        </w:rPr>
        <w:t>Чек об оплате прикрепите к письму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634"/>
      </w:tblGrid>
      <w:tr w:rsidR="00313A6C" w:rsidRPr="00313A6C" w14:paraId="4C647291" w14:textId="77777777" w:rsidTr="00313A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FB41" w14:textId="77777777" w:rsidR="00313A6C" w:rsidRPr="00313A6C" w:rsidRDefault="00313A6C" w:rsidP="00313A6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13A6C">
              <w:rPr>
                <w:rFonts w:ascii="Times New Roman" w:hAnsi="Times New Roman"/>
                <w:b/>
                <w:sz w:val="24"/>
                <w:szCs w:val="28"/>
              </w:rPr>
              <w:t>Фамилия, имя участни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AA35" w14:textId="77777777" w:rsidR="00313A6C" w:rsidRPr="00313A6C" w:rsidRDefault="00313A6C" w:rsidP="00313A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13A6C" w:rsidRPr="00313A6C" w14:paraId="3D9FD54A" w14:textId="77777777" w:rsidTr="00313A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112C" w14:textId="77777777" w:rsidR="00313A6C" w:rsidRPr="00313A6C" w:rsidRDefault="00313A6C" w:rsidP="00313A6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13A6C">
              <w:rPr>
                <w:rFonts w:ascii="Times New Roman" w:hAnsi="Times New Roman"/>
                <w:b/>
                <w:sz w:val="24"/>
                <w:szCs w:val="28"/>
              </w:rPr>
              <w:t>Класс обучени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9F6C" w14:textId="77777777" w:rsidR="00313A6C" w:rsidRPr="00313A6C" w:rsidRDefault="00313A6C" w:rsidP="00313A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13A6C" w:rsidRPr="00313A6C" w14:paraId="0F0E98EA" w14:textId="77777777" w:rsidTr="00313A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56AB" w14:textId="77777777" w:rsidR="00313A6C" w:rsidRPr="00313A6C" w:rsidRDefault="00313A6C" w:rsidP="00313A6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13A6C">
              <w:rPr>
                <w:rFonts w:ascii="Times New Roman" w:hAnsi="Times New Roman"/>
                <w:b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AF58" w14:textId="77777777" w:rsidR="00313A6C" w:rsidRPr="00313A6C" w:rsidRDefault="00313A6C" w:rsidP="00313A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13A6C" w:rsidRPr="00313A6C" w14:paraId="5314B919" w14:textId="77777777" w:rsidTr="00313A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0999" w14:textId="77777777" w:rsidR="00313A6C" w:rsidRPr="00313A6C" w:rsidRDefault="00313A6C" w:rsidP="00313A6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13A6C">
              <w:rPr>
                <w:rFonts w:ascii="Times New Roman" w:hAnsi="Times New Roman"/>
                <w:b/>
                <w:sz w:val="24"/>
                <w:szCs w:val="28"/>
              </w:rPr>
              <w:t>Фамилия имя ОТЧЕСТВО преподавател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FC17" w14:textId="77777777" w:rsidR="00313A6C" w:rsidRPr="00313A6C" w:rsidRDefault="00313A6C" w:rsidP="00313A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D0DDD81" w14:textId="77777777" w:rsidR="00313A6C" w:rsidRPr="00313A6C" w:rsidRDefault="00313A6C" w:rsidP="00313A6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7F78D81" w14:textId="77777777" w:rsidR="00313A6C" w:rsidRPr="00313A6C" w:rsidRDefault="00313A6C" w:rsidP="00313A6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13A6C">
        <w:rPr>
          <w:rFonts w:ascii="Times New Roman" w:eastAsia="Calibri" w:hAnsi="Times New Roman" w:cs="Times New Roman"/>
          <w:b/>
          <w:sz w:val="28"/>
        </w:rPr>
        <w:t xml:space="preserve">Оплата по </w:t>
      </w:r>
      <w:r w:rsidRPr="00313A6C">
        <w:rPr>
          <w:rFonts w:ascii="Times New Roman" w:eastAsia="Calibri" w:hAnsi="Times New Roman" w:cs="Times New Roman"/>
          <w:b/>
          <w:sz w:val="28"/>
          <w:lang w:val="en-US"/>
        </w:rPr>
        <w:t>QR</w:t>
      </w:r>
      <w:r w:rsidRPr="00313A6C">
        <w:rPr>
          <w:rFonts w:ascii="Times New Roman" w:eastAsia="Calibri" w:hAnsi="Times New Roman" w:cs="Times New Roman"/>
          <w:b/>
          <w:sz w:val="28"/>
        </w:rPr>
        <w:t xml:space="preserve"> коду или по реквизитам</w:t>
      </w:r>
    </w:p>
    <w:p w14:paraId="6EFC806D" w14:textId="77777777" w:rsidR="00313A6C" w:rsidRPr="00313A6C" w:rsidRDefault="00313A6C" w:rsidP="00313A6C">
      <w:pPr>
        <w:spacing w:after="0" w:line="276" w:lineRule="auto"/>
        <w:rPr>
          <w:rFonts w:ascii="Times New Roman" w:eastAsia="Calibri" w:hAnsi="Times New Roman" w:cs="Times New Roman"/>
          <w:b/>
          <w:sz w:val="28"/>
        </w:rPr>
      </w:pPr>
      <w:r w:rsidRPr="00313A6C">
        <w:rPr>
          <w:rFonts w:ascii="Times New Roman" w:eastAsia="Calibri" w:hAnsi="Times New Roman" w:cs="Times New Roman"/>
          <w:b/>
          <w:noProof/>
          <w:sz w:val="28"/>
        </w:rPr>
        <w:drawing>
          <wp:inline distT="0" distB="0" distL="0" distR="0" wp14:anchorId="6DA4A482" wp14:editId="60480E4E">
            <wp:extent cx="1126490" cy="114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64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A6C">
        <w:rPr>
          <w:rFonts w:ascii="Calibri" w:eastAsia="Calibri" w:hAnsi="Calibri" w:cs="Times New Roman"/>
        </w:rPr>
        <w:t xml:space="preserve"> </w:t>
      </w:r>
    </w:p>
    <w:p w14:paraId="67D7CB75" w14:textId="77777777" w:rsidR="00313A6C" w:rsidRPr="00313A6C" w:rsidRDefault="00313A6C" w:rsidP="00313A6C">
      <w:pPr>
        <w:spacing w:after="0" w:line="276" w:lineRule="auto"/>
        <w:rPr>
          <w:rFonts w:ascii="Times New Roman" w:eastAsia="Calibri" w:hAnsi="Times New Roman" w:cs="Times New Roman"/>
          <w:b/>
          <w:sz w:val="28"/>
        </w:rPr>
      </w:pPr>
      <w:r w:rsidRPr="00313A6C">
        <w:rPr>
          <w:rFonts w:ascii="Times New Roman" w:eastAsia="Calibri" w:hAnsi="Times New Roman" w:cs="Times New Roman"/>
          <w:b/>
          <w:sz w:val="28"/>
        </w:rPr>
        <w:t>1. Через Сбербанк онлайн по номеру учредителя</w:t>
      </w:r>
    </w:p>
    <w:p w14:paraId="5CA53D11" w14:textId="77777777" w:rsidR="00313A6C" w:rsidRPr="00313A6C" w:rsidRDefault="00313A6C" w:rsidP="00313A6C">
      <w:pPr>
        <w:spacing w:after="0" w:line="276" w:lineRule="auto"/>
        <w:rPr>
          <w:rFonts w:ascii="Times New Roman" w:eastAsia="Calibri" w:hAnsi="Times New Roman" w:cs="Times New Roman"/>
          <w:bCs/>
          <w:szCs w:val="18"/>
        </w:rPr>
      </w:pPr>
      <w:r w:rsidRPr="00313A6C">
        <w:rPr>
          <w:rFonts w:ascii="Times New Roman" w:eastAsia="Calibri" w:hAnsi="Times New Roman" w:cs="Times New Roman"/>
          <w:b/>
          <w:sz w:val="28"/>
        </w:rPr>
        <w:t xml:space="preserve"> 8 918 077 57 18 </w:t>
      </w:r>
      <w:r w:rsidRPr="00313A6C">
        <w:rPr>
          <w:rFonts w:ascii="Times New Roman" w:eastAsia="Calibri" w:hAnsi="Times New Roman" w:cs="Times New Roman"/>
          <w:bCs/>
          <w:szCs w:val="18"/>
        </w:rPr>
        <w:t xml:space="preserve">Панькова Л.Д. </w:t>
      </w:r>
    </w:p>
    <w:p w14:paraId="4A248ECA" w14:textId="77777777" w:rsidR="00313A6C" w:rsidRPr="00313A6C" w:rsidRDefault="00313A6C" w:rsidP="00313A6C">
      <w:pPr>
        <w:spacing w:after="0" w:line="276" w:lineRule="auto"/>
        <w:rPr>
          <w:rFonts w:ascii="Times New Roman" w:eastAsia="Calibri" w:hAnsi="Times New Roman" w:cs="Times New Roman"/>
          <w:bCs/>
          <w:szCs w:val="18"/>
        </w:rPr>
      </w:pPr>
      <w:r w:rsidRPr="00313A6C">
        <w:rPr>
          <w:rFonts w:ascii="Times New Roman" w:eastAsia="Calibri" w:hAnsi="Times New Roman" w:cs="Times New Roman"/>
          <w:bCs/>
          <w:szCs w:val="18"/>
        </w:rPr>
        <w:t xml:space="preserve">2. По реквизитам учредителя </w:t>
      </w:r>
    </w:p>
    <w:p w14:paraId="7786BE83" w14:textId="77777777" w:rsidR="00313A6C" w:rsidRPr="00313A6C" w:rsidRDefault="00313A6C" w:rsidP="00313A6C">
      <w:pPr>
        <w:spacing w:after="0" w:line="276" w:lineRule="auto"/>
        <w:rPr>
          <w:rFonts w:ascii="Times New Roman" w:eastAsia="Calibri" w:hAnsi="Times New Roman" w:cs="Times New Roman"/>
          <w:bCs/>
          <w:szCs w:val="18"/>
        </w:rPr>
      </w:pPr>
      <w:r w:rsidRPr="00313A6C">
        <w:rPr>
          <w:rFonts w:ascii="Times New Roman" w:eastAsia="Calibri" w:hAnsi="Times New Roman" w:cs="Times New Roman"/>
          <w:bCs/>
          <w:szCs w:val="18"/>
        </w:rPr>
        <w:t xml:space="preserve">Номер счёта: 40817810430850771109 </w:t>
      </w:r>
    </w:p>
    <w:p w14:paraId="07478D59" w14:textId="77777777" w:rsidR="00313A6C" w:rsidRPr="00313A6C" w:rsidRDefault="00313A6C" w:rsidP="00313A6C">
      <w:pPr>
        <w:spacing w:after="0" w:line="276" w:lineRule="auto"/>
        <w:rPr>
          <w:rFonts w:ascii="Times New Roman" w:eastAsia="Calibri" w:hAnsi="Times New Roman" w:cs="Times New Roman"/>
          <w:bCs/>
          <w:szCs w:val="18"/>
        </w:rPr>
      </w:pPr>
      <w:r w:rsidRPr="00313A6C">
        <w:rPr>
          <w:rFonts w:ascii="Times New Roman" w:eastAsia="Calibri" w:hAnsi="Times New Roman" w:cs="Times New Roman"/>
          <w:bCs/>
          <w:szCs w:val="18"/>
        </w:rPr>
        <w:t xml:space="preserve">Банк получателя: КРАСНОДАРСКОЕ ОТДЕЛЕНИЕ N8619 ПАО СБЕРБАНК </w:t>
      </w:r>
    </w:p>
    <w:p w14:paraId="5F063638" w14:textId="77777777" w:rsidR="00313A6C" w:rsidRPr="00313A6C" w:rsidRDefault="00313A6C" w:rsidP="00313A6C">
      <w:pPr>
        <w:spacing w:after="0" w:line="276" w:lineRule="auto"/>
        <w:rPr>
          <w:rFonts w:ascii="Times New Roman" w:eastAsia="Calibri" w:hAnsi="Times New Roman" w:cs="Times New Roman"/>
          <w:bCs/>
          <w:szCs w:val="18"/>
        </w:rPr>
      </w:pPr>
      <w:r w:rsidRPr="00313A6C">
        <w:rPr>
          <w:rFonts w:ascii="Times New Roman" w:eastAsia="Calibri" w:hAnsi="Times New Roman" w:cs="Times New Roman"/>
          <w:bCs/>
          <w:szCs w:val="18"/>
        </w:rPr>
        <w:t xml:space="preserve">БИК: 040349602 </w:t>
      </w:r>
    </w:p>
    <w:p w14:paraId="0C5AE69A" w14:textId="77777777" w:rsidR="00313A6C" w:rsidRPr="00313A6C" w:rsidRDefault="00313A6C" w:rsidP="00313A6C">
      <w:pPr>
        <w:spacing w:after="0" w:line="276" w:lineRule="auto"/>
        <w:rPr>
          <w:rFonts w:ascii="Times New Roman" w:eastAsia="Calibri" w:hAnsi="Times New Roman" w:cs="Times New Roman"/>
          <w:bCs/>
          <w:szCs w:val="18"/>
        </w:rPr>
      </w:pPr>
      <w:r w:rsidRPr="00313A6C">
        <w:rPr>
          <w:rFonts w:ascii="Times New Roman" w:eastAsia="Calibri" w:hAnsi="Times New Roman" w:cs="Times New Roman"/>
          <w:bCs/>
          <w:szCs w:val="18"/>
        </w:rPr>
        <w:t xml:space="preserve">Корр. счёт: 30101810100000000602 </w:t>
      </w:r>
    </w:p>
    <w:p w14:paraId="164D56C6" w14:textId="77777777" w:rsidR="00313A6C" w:rsidRPr="00313A6C" w:rsidRDefault="00313A6C" w:rsidP="00313A6C">
      <w:pPr>
        <w:spacing w:after="0" w:line="276" w:lineRule="auto"/>
        <w:rPr>
          <w:rFonts w:ascii="Times New Roman" w:eastAsia="Calibri" w:hAnsi="Times New Roman" w:cs="Times New Roman"/>
          <w:bCs/>
          <w:szCs w:val="18"/>
        </w:rPr>
      </w:pPr>
      <w:r w:rsidRPr="00313A6C">
        <w:rPr>
          <w:rFonts w:ascii="Times New Roman" w:eastAsia="Calibri" w:hAnsi="Times New Roman" w:cs="Times New Roman"/>
          <w:bCs/>
          <w:szCs w:val="18"/>
        </w:rPr>
        <w:t xml:space="preserve">ИНН: 7707083893 КПП: 231043001 </w:t>
      </w:r>
    </w:p>
    <w:p w14:paraId="30069F94" w14:textId="77777777" w:rsidR="00313A6C" w:rsidRPr="00313A6C" w:rsidRDefault="00313A6C" w:rsidP="00313A6C">
      <w:pPr>
        <w:spacing w:after="0" w:line="276" w:lineRule="auto"/>
        <w:rPr>
          <w:rFonts w:ascii="Times New Roman" w:eastAsia="Calibri" w:hAnsi="Times New Roman" w:cs="Times New Roman"/>
          <w:bCs/>
          <w:szCs w:val="18"/>
        </w:rPr>
      </w:pPr>
      <w:r w:rsidRPr="00313A6C">
        <w:rPr>
          <w:rFonts w:ascii="Times New Roman" w:eastAsia="Calibri" w:hAnsi="Times New Roman" w:cs="Times New Roman"/>
          <w:bCs/>
          <w:szCs w:val="18"/>
        </w:rPr>
        <w:t xml:space="preserve">ОКПО: 09142003 </w:t>
      </w:r>
    </w:p>
    <w:p w14:paraId="0924CCB5" w14:textId="77777777" w:rsidR="00313A6C" w:rsidRPr="00313A6C" w:rsidRDefault="00313A6C" w:rsidP="00313A6C">
      <w:pPr>
        <w:spacing w:after="0" w:line="276" w:lineRule="auto"/>
        <w:rPr>
          <w:rFonts w:ascii="Times New Roman" w:eastAsia="Calibri" w:hAnsi="Times New Roman" w:cs="Times New Roman"/>
          <w:bCs/>
          <w:szCs w:val="18"/>
        </w:rPr>
      </w:pPr>
      <w:r w:rsidRPr="00313A6C">
        <w:rPr>
          <w:rFonts w:ascii="Times New Roman" w:eastAsia="Calibri" w:hAnsi="Times New Roman" w:cs="Times New Roman"/>
          <w:bCs/>
          <w:szCs w:val="18"/>
        </w:rPr>
        <w:t xml:space="preserve">ОГРН: 1027700132195 </w:t>
      </w:r>
    </w:p>
    <w:p w14:paraId="63CDEA5C" w14:textId="77777777" w:rsidR="00313A6C" w:rsidRPr="00313A6C" w:rsidRDefault="00313A6C" w:rsidP="00313A6C">
      <w:pPr>
        <w:spacing w:after="200" w:line="276" w:lineRule="auto"/>
        <w:rPr>
          <w:rFonts w:ascii="Calibri" w:eastAsia="Calibri" w:hAnsi="Calibri" w:cs="Times New Roman"/>
        </w:rPr>
      </w:pPr>
    </w:p>
    <w:p w14:paraId="1CCF6FBF" w14:textId="77777777" w:rsidR="001B0A71" w:rsidRPr="001B0A71" w:rsidRDefault="001B0A71" w:rsidP="00313A6C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sectPr w:rsidR="001B0A71" w:rsidRPr="001B0A71" w:rsidSect="003D5736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D47D" w14:textId="77777777" w:rsidR="002C1554" w:rsidRDefault="002C1554" w:rsidP="003D5736">
      <w:pPr>
        <w:spacing w:after="0" w:line="240" w:lineRule="auto"/>
      </w:pPr>
      <w:r>
        <w:separator/>
      </w:r>
    </w:p>
  </w:endnote>
  <w:endnote w:type="continuationSeparator" w:id="0">
    <w:p w14:paraId="02EC3F47" w14:textId="77777777" w:rsidR="002C1554" w:rsidRDefault="002C1554" w:rsidP="003D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4195" w14:textId="77777777" w:rsidR="002C1554" w:rsidRDefault="002C1554" w:rsidP="003D5736">
      <w:pPr>
        <w:spacing w:after="0" w:line="240" w:lineRule="auto"/>
      </w:pPr>
      <w:r>
        <w:separator/>
      </w:r>
    </w:p>
  </w:footnote>
  <w:footnote w:type="continuationSeparator" w:id="0">
    <w:p w14:paraId="1AD03242" w14:textId="77777777" w:rsidR="002C1554" w:rsidRDefault="002C1554" w:rsidP="003D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2"/>
      <w:gridCol w:w="4218"/>
    </w:tblGrid>
    <w:tr w:rsidR="003D5736" w14:paraId="1742B061" w14:textId="77777777" w:rsidTr="003D5736">
      <w:tc>
        <w:tcPr>
          <w:tcW w:w="5353" w:type="dxa"/>
          <w:hideMark/>
        </w:tcPr>
        <w:p w14:paraId="2502C31D" w14:textId="5BB5499A" w:rsidR="003D5736" w:rsidRDefault="003D5736" w:rsidP="003D5736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08A532A" wp14:editId="642084C8">
                <wp:simplePos x="0" y="0"/>
                <wp:positionH relativeFrom="column">
                  <wp:posOffset>2059305</wp:posOffset>
                </wp:positionH>
                <wp:positionV relativeFrom="paragraph">
                  <wp:posOffset>346710</wp:posOffset>
                </wp:positionV>
                <wp:extent cx="1531620" cy="1531620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1531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18" w:type="dxa"/>
        </w:tcPr>
        <w:p w14:paraId="7603F24B" w14:textId="77777777" w:rsidR="003D5736" w:rsidRDefault="003D5736" w:rsidP="003D573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ТВЕРЖДЕНО</w:t>
          </w:r>
        </w:p>
        <w:p w14:paraId="10732162" w14:textId="77777777" w:rsidR="003D5736" w:rsidRDefault="003D5736" w:rsidP="003D573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Учредитель творческого </w:t>
          </w:r>
        </w:p>
        <w:p w14:paraId="2BD46313" w14:textId="77777777" w:rsidR="003D5736" w:rsidRDefault="003D5736" w:rsidP="003D573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бъединения</w:t>
          </w:r>
        </w:p>
        <w:p w14:paraId="0DE9ABC5" w14:textId="2D834AF3" w:rsidR="003D5736" w:rsidRDefault="003D5736" w:rsidP="003D573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A5643A" wp14:editId="3BAE6C73">
                <wp:simplePos x="0" y="0"/>
                <wp:positionH relativeFrom="column">
                  <wp:posOffset>283210</wp:posOffset>
                </wp:positionH>
                <wp:positionV relativeFrom="paragraph">
                  <wp:posOffset>90170</wp:posOffset>
                </wp:positionV>
                <wp:extent cx="693420" cy="78549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785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sz w:val="28"/>
              <w:szCs w:val="28"/>
            </w:rPr>
            <w:t>фестивалей и конкурсов</w:t>
          </w:r>
        </w:p>
        <w:p w14:paraId="586F4C34" w14:textId="77777777" w:rsidR="003D5736" w:rsidRDefault="003D5736" w:rsidP="003D573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ЛЮДИ ИСКУССТВА»</w:t>
          </w:r>
        </w:p>
        <w:p w14:paraId="40CB441A" w14:textId="77777777" w:rsidR="003D5736" w:rsidRDefault="003D5736" w:rsidP="003D573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___________Л.Д. Панькова</w:t>
          </w:r>
        </w:p>
        <w:p w14:paraId="510071C9" w14:textId="77777777" w:rsidR="003D5736" w:rsidRDefault="003D5736" w:rsidP="003D573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191A0BC8" w14:textId="77777777" w:rsidR="003D5736" w:rsidRDefault="003D5736" w:rsidP="003D5736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74753FF8" w14:textId="06FF4C9C" w:rsidR="003D5736" w:rsidRDefault="003D5736" w:rsidP="003D5736">
    <w:pPr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iCs/>
        <w:sz w:val="28"/>
        <w:szCs w:val="28"/>
      </w:rPr>
      <w:t>г. Краснодар</w:t>
    </w:r>
    <w:r>
      <w:rPr>
        <w:rFonts w:ascii="Times New Roman" w:hAnsi="Times New Roman" w:cs="Times New Roman"/>
        <w:iCs/>
        <w:sz w:val="28"/>
        <w:szCs w:val="28"/>
      </w:rPr>
      <w:tab/>
    </w:r>
    <w:r>
      <w:rPr>
        <w:rFonts w:ascii="Times New Roman" w:hAnsi="Times New Roman" w:cs="Times New Roman"/>
        <w:iCs/>
        <w:sz w:val="28"/>
        <w:szCs w:val="28"/>
      </w:rPr>
      <w:tab/>
    </w:r>
    <w:r>
      <w:rPr>
        <w:rFonts w:ascii="Times New Roman" w:hAnsi="Times New Roman" w:cs="Times New Roman"/>
        <w:iCs/>
        <w:sz w:val="28"/>
        <w:szCs w:val="28"/>
      </w:rPr>
      <w:tab/>
    </w:r>
    <w:r>
      <w:rPr>
        <w:rFonts w:ascii="Times New Roman" w:hAnsi="Times New Roman" w:cs="Times New Roman"/>
        <w:iCs/>
        <w:sz w:val="28"/>
        <w:szCs w:val="28"/>
      </w:rPr>
      <w:tab/>
    </w:r>
    <w:r>
      <w:rPr>
        <w:rFonts w:ascii="Times New Roman" w:hAnsi="Times New Roman" w:cs="Times New Roman"/>
        <w:iCs/>
        <w:sz w:val="28"/>
        <w:szCs w:val="28"/>
      </w:rPr>
      <w:tab/>
    </w:r>
    <w:r w:rsidR="00261260">
      <w:rPr>
        <w:rFonts w:ascii="Times New Roman" w:hAnsi="Times New Roman" w:cs="Times New Roman"/>
        <w:iCs/>
        <w:sz w:val="28"/>
        <w:szCs w:val="28"/>
      </w:rPr>
      <w:t>№ 13-У от «8» января 2026 г.</w:t>
    </w:r>
  </w:p>
  <w:p w14:paraId="5123F8EA" w14:textId="77777777" w:rsidR="003D5736" w:rsidRDefault="003D5736" w:rsidP="003D5736">
    <w:pPr>
      <w:spacing w:after="0" w:line="240" w:lineRule="auto"/>
      <w:rPr>
        <w:rFonts w:ascii="Times New Roman" w:hAnsi="Times New Roman" w:cs="Times New Roman"/>
        <w:sz w:val="8"/>
        <w:szCs w:val="28"/>
      </w:rPr>
    </w:pPr>
  </w:p>
  <w:p w14:paraId="6C111188" w14:textId="77777777" w:rsidR="003D5736" w:rsidRDefault="003D5736" w:rsidP="003D5736">
    <w:pPr>
      <w:tabs>
        <w:tab w:val="left" w:pos="3645"/>
      </w:tabs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14:paraId="12DFB250" w14:textId="77777777" w:rsidR="003D5736" w:rsidRDefault="003D573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46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B41"/>
    <w:rsid w:val="000072CF"/>
    <w:rsid w:val="00054974"/>
    <w:rsid w:val="00055339"/>
    <w:rsid w:val="000A64D7"/>
    <w:rsid w:val="000D6AD8"/>
    <w:rsid w:val="0018500D"/>
    <w:rsid w:val="001B0A71"/>
    <w:rsid w:val="00203E68"/>
    <w:rsid w:val="00204B41"/>
    <w:rsid w:val="00261260"/>
    <w:rsid w:val="002C1554"/>
    <w:rsid w:val="002F2446"/>
    <w:rsid w:val="00313A6C"/>
    <w:rsid w:val="003270AC"/>
    <w:rsid w:val="003D5736"/>
    <w:rsid w:val="00527766"/>
    <w:rsid w:val="0053060C"/>
    <w:rsid w:val="00542EDE"/>
    <w:rsid w:val="00574A43"/>
    <w:rsid w:val="005E2A51"/>
    <w:rsid w:val="005F1AF9"/>
    <w:rsid w:val="00617757"/>
    <w:rsid w:val="00692447"/>
    <w:rsid w:val="006B74CD"/>
    <w:rsid w:val="00743DD6"/>
    <w:rsid w:val="00803F64"/>
    <w:rsid w:val="00866D0C"/>
    <w:rsid w:val="00932A13"/>
    <w:rsid w:val="009679A3"/>
    <w:rsid w:val="00994702"/>
    <w:rsid w:val="009A3220"/>
    <w:rsid w:val="00A128AC"/>
    <w:rsid w:val="00A661F5"/>
    <w:rsid w:val="00A747BB"/>
    <w:rsid w:val="00AF4E66"/>
    <w:rsid w:val="00BB35D2"/>
    <w:rsid w:val="00BC0E40"/>
    <w:rsid w:val="00BD7142"/>
    <w:rsid w:val="00C0553B"/>
    <w:rsid w:val="00E66DEA"/>
    <w:rsid w:val="00EA4ADD"/>
    <w:rsid w:val="00F373A9"/>
    <w:rsid w:val="00F66E5F"/>
    <w:rsid w:val="00F8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DD408"/>
  <w15:docId w15:val="{359A55DD-E6DF-4B73-9C4A-4FED1D9C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4B4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072C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4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DD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A64D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64D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64D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64D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64D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D5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5736"/>
  </w:style>
  <w:style w:type="paragraph" w:styleId="af">
    <w:name w:val="footer"/>
    <w:basedOn w:val="a"/>
    <w:link w:val="af0"/>
    <w:uiPriority w:val="99"/>
    <w:unhideWhenUsed/>
    <w:rsid w:val="003D5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5736"/>
  </w:style>
  <w:style w:type="table" w:customStyle="1" w:styleId="1">
    <w:name w:val="Сетка таблицы1"/>
    <w:basedOn w:val="a1"/>
    <w:next w:val="a3"/>
    <w:uiPriority w:val="39"/>
    <w:rsid w:val="00313A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uzolimpiada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65E9-AAF1-4D2C-BAAB-4B94D674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91</dc:creator>
  <cp:keywords/>
  <dc:description/>
  <cp:lastModifiedBy>Таня Панькова</cp:lastModifiedBy>
  <cp:revision>27</cp:revision>
  <dcterms:created xsi:type="dcterms:W3CDTF">2020-08-04T18:31:00Z</dcterms:created>
  <dcterms:modified xsi:type="dcterms:W3CDTF">2026-04-09T17:36:00Z</dcterms:modified>
</cp:coreProperties>
</file>